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269" w:rsidRDefault="00E74269" w:rsidP="00905006">
      <w:pPr>
        <w:adjustRightInd/>
        <w:spacing w:line="376" w:lineRule="exact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59264" behindDoc="0" locked="0" layoutInCell="0" allowOverlap="1" wp14:anchorId="4A84BC41" wp14:editId="6136DB0F">
                <wp:simplePos x="0" y="0"/>
                <wp:positionH relativeFrom="margin">
                  <wp:posOffset>1417320</wp:posOffset>
                </wp:positionH>
                <wp:positionV relativeFrom="paragraph">
                  <wp:posOffset>7914640</wp:posOffset>
                </wp:positionV>
                <wp:extent cx="4456430" cy="74168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643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4269" w:rsidRDefault="00E74269" w:rsidP="00E74269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（氏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名　ふりがなもつけてください）</w:t>
                            </w:r>
                          </w:p>
                          <w:p w:rsidR="00E74269" w:rsidRDefault="00E74269" w:rsidP="00E74269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4BC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.6pt;margin-top:623.2pt;width:350.9pt;height:58.4pt;z-index:2516592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" o:allowincell="f" filled="f" strokeweight=".38mm">
                <v:textbox inset="0,0,0,0">
                  <w:txbxContent>
                    <w:p w:rsidR="00E74269" w:rsidRDefault="00E74269" w:rsidP="00E74269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（氏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名　ふりがなもつけてください）</w:t>
                      </w:r>
                    </w:p>
                    <w:p w:rsidR="00E74269" w:rsidRDefault="00E74269" w:rsidP="00E74269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0288" behindDoc="0" locked="0" layoutInCell="0" allowOverlap="1" wp14:anchorId="107EB94D" wp14:editId="68977332">
                <wp:simplePos x="0" y="0"/>
                <wp:positionH relativeFrom="margin">
                  <wp:posOffset>137160</wp:posOffset>
                </wp:positionH>
                <wp:positionV relativeFrom="paragraph">
                  <wp:posOffset>7914640</wp:posOffset>
                </wp:positionV>
                <wp:extent cx="1280160" cy="741680"/>
                <wp:effectExtent l="0" t="0" r="0" b="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4269" w:rsidRDefault="00E74269" w:rsidP="00E74269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E74269" w:rsidRPr="00FF45AB" w:rsidRDefault="00E74269" w:rsidP="00E74269">
                            <w:pPr>
                              <w:adjustRightInd/>
                              <w:spacing w:line="356" w:lineRule="exact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begin"/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eq \o\ad(</w:instrText>
                            </w: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160"/>
                              </w:rPr>
                              <w:instrText>口座名</w:instrTex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</w:rPr>
                              <w:instrText>義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,</w:instrText>
                            </w:r>
                            <w:r w:rsidRPr="00FF45AB">
                              <w:rPr>
                                <w:rFonts w:ascii="ＭＳ 明朝" w:eastAsia="ＭＳ ゴシック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 xml:space="preserve"> )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separate"/>
                            </w: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160"/>
                              </w:rPr>
                              <w:t>口座名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</w:rPr>
                              <w:t>義</w: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end"/>
                            </w:r>
                          </w:p>
                          <w:p w:rsidR="00E74269" w:rsidRDefault="00E74269" w:rsidP="00E74269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EB94D" id="Text Box 3" o:spid="_x0000_s1027" type="#_x0000_t202" style="position:absolute;left:0;text-align:left;margin-left:10.8pt;margin-top:623.2pt;width:100.8pt;height:58.4pt;z-index:2516602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" o:allowincell="f" filled="f" strokeweight=".38mm">
                <v:textbox inset="0,0,0,0">
                  <w:txbxContent>
                    <w:p w:rsidR="00E74269" w:rsidRDefault="00E74269" w:rsidP="00E74269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E74269" w:rsidRPr="00FF45AB" w:rsidRDefault="00E74269" w:rsidP="00E74269">
                      <w:pPr>
                        <w:adjustRightInd/>
                        <w:spacing w:line="356" w:lineRule="exact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begin"/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eq \o\ad(</w:instrText>
                      </w:r>
                      <w:r w:rsidRPr="00FF45AB">
                        <w:rPr>
                          <w:rFonts w:eastAsia="ＭＳ ゴシック" w:hint="eastAsia"/>
                          <w:snapToGrid w:val="0"/>
                          <w:spacing w:val="160"/>
                        </w:rPr>
                        <w:instrText>口座名</w:instrTex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</w:rPr>
                        <w:instrText>義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,</w:instrText>
                      </w:r>
                      <w:r w:rsidRPr="00FF45AB">
                        <w:rPr>
                          <w:rFonts w:ascii="ＭＳ 明朝" w:eastAsia="ＭＳ ゴシック" w:hint="eastAsia"/>
                          <w:noProof/>
                        </w:rPr>
                        <w:instrText xml:space="preserve">　　　　　　　　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 xml:space="preserve"> )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separate"/>
                      </w:r>
                      <w:r w:rsidRPr="00FF45AB">
                        <w:rPr>
                          <w:rFonts w:eastAsia="ＭＳ ゴシック" w:hint="eastAsia"/>
                          <w:snapToGrid w:val="0"/>
                          <w:spacing w:val="160"/>
                        </w:rPr>
                        <w:t>口座名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</w:rPr>
                        <w:t>義</w: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end"/>
                      </w:r>
                    </w:p>
                    <w:p w:rsidR="00E74269" w:rsidRDefault="00E74269" w:rsidP="00E74269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1312" behindDoc="0" locked="0" layoutInCell="0" allowOverlap="1" wp14:anchorId="152B3629" wp14:editId="35C97313">
                <wp:simplePos x="0" y="0"/>
                <wp:positionH relativeFrom="margin">
                  <wp:posOffset>4403090</wp:posOffset>
                </wp:positionH>
                <wp:positionV relativeFrom="paragraph">
                  <wp:posOffset>7172960</wp:posOffset>
                </wp:positionV>
                <wp:extent cx="1470660" cy="740410"/>
                <wp:effectExtent l="0" t="0" r="0" b="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4269" w:rsidRDefault="00E74269" w:rsidP="00E74269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E74269" w:rsidRDefault="00E74269" w:rsidP="00E74269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t xml:space="preserve">第　　　　　　号　　</w:t>
                            </w:r>
                          </w:p>
                          <w:p w:rsidR="00E74269" w:rsidRDefault="00E74269" w:rsidP="00E74269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B3629" id="Text Box 4" o:spid="_x0000_s1028" type="#_x0000_t202" style="position:absolute;left:0;text-align:left;margin-left:346.7pt;margin-top:564.8pt;width:115.8pt;height:58.3pt;z-index:2516613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" o:allowincell="f" filled="f" strokeweight=".38mm">
                <v:textbox inset="0,0,0,0">
                  <w:txbxContent>
                    <w:p w:rsidR="00E74269" w:rsidRDefault="00E74269" w:rsidP="00E74269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E74269" w:rsidRDefault="00E74269" w:rsidP="00E74269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t xml:space="preserve">第　　　　　　号　　</w:t>
                      </w:r>
                    </w:p>
                    <w:p w:rsidR="00E74269" w:rsidRDefault="00E74269" w:rsidP="00E74269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2336" behindDoc="0" locked="0" layoutInCell="0" allowOverlap="1" wp14:anchorId="0C5071E1" wp14:editId="052D6D47">
                <wp:simplePos x="0" y="0"/>
                <wp:positionH relativeFrom="margin">
                  <wp:posOffset>3834130</wp:posOffset>
                </wp:positionH>
                <wp:positionV relativeFrom="paragraph">
                  <wp:posOffset>7172960</wp:posOffset>
                </wp:positionV>
                <wp:extent cx="568960" cy="740410"/>
                <wp:effectExtent l="0" t="0" r="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4269" w:rsidRPr="00FF45AB" w:rsidRDefault="00E74269" w:rsidP="00E74269">
                            <w:pPr>
                              <w:adjustRightInd/>
                              <w:spacing w:line="480" w:lineRule="auto"/>
                              <w:jc w:val="center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8"/>
                              </w:rPr>
                              <w:t>普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通</w:t>
                            </w:r>
                          </w:p>
                          <w:p w:rsidR="00E74269" w:rsidRDefault="00E74269" w:rsidP="00E74269">
                            <w:pPr>
                              <w:adjustRightInd/>
                              <w:spacing w:line="356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当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座</w:t>
                            </w:r>
                          </w:p>
                          <w:p w:rsidR="00E74269" w:rsidRDefault="00E74269" w:rsidP="00E74269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071E1" id="Text Box 5" o:spid="_x0000_s1029" type="#_x0000_t202" style="position:absolute;left:0;text-align:left;margin-left:301.9pt;margin-top:564.8pt;width:44.8pt;height:58.3pt;z-index:2516623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" o:allowincell="f" filled="f" strokeweight=".38mm">
                <v:textbox inset="0,0,0,0">
                  <w:txbxContent>
                    <w:p w:rsidR="00E74269" w:rsidRPr="00FF45AB" w:rsidRDefault="00E74269" w:rsidP="00E74269">
                      <w:pPr>
                        <w:adjustRightInd/>
                        <w:spacing w:line="480" w:lineRule="auto"/>
                        <w:jc w:val="center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 w:rsidRPr="00FF45AB">
                        <w:rPr>
                          <w:rFonts w:eastAsia="ＭＳ ゴシック" w:hint="eastAsia"/>
                          <w:snapToGrid w:val="0"/>
                          <w:spacing w:val="8"/>
                        </w:rPr>
                        <w:t>普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通</w:t>
                      </w:r>
                    </w:p>
                    <w:p w:rsidR="00E74269" w:rsidRDefault="00E74269" w:rsidP="00E74269">
                      <w:pPr>
                        <w:adjustRightInd/>
                        <w:spacing w:line="356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当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座</w:t>
                      </w:r>
                    </w:p>
                    <w:p w:rsidR="00E74269" w:rsidRDefault="00E74269" w:rsidP="00E74269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3360" behindDoc="0" locked="0" layoutInCell="0" allowOverlap="1" wp14:anchorId="3AC5FA89" wp14:editId="58292705">
                <wp:simplePos x="0" y="0"/>
                <wp:positionH relativeFrom="margin">
                  <wp:posOffset>1417320</wp:posOffset>
                </wp:positionH>
                <wp:positionV relativeFrom="paragraph">
                  <wp:posOffset>7172960</wp:posOffset>
                </wp:positionV>
                <wp:extent cx="2416810" cy="740410"/>
                <wp:effectExtent l="0" t="0" r="0" b="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4269" w:rsidRDefault="00E74269" w:rsidP="00E74269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銀行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支店</w:t>
                            </w:r>
                          </w:p>
                          <w:p w:rsidR="00E74269" w:rsidRDefault="00E74269" w:rsidP="00E74269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5FA89" id="Text Box 6" o:spid="_x0000_s1030" type="#_x0000_t202" style="position:absolute;left:0;text-align:left;margin-left:111.6pt;margin-top:564.8pt;width:190.3pt;height:58.3pt;z-index:25166336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" o:allowincell="f" filled="f" strokeweight=".38mm">
                <v:textbox inset="0,0,0,0">
                  <w:txbxContent>
                    <w:p w:rsidR="00E74269" w:rsidRDefault="00E74269" w:rsidP="00E74269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銀行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支店</w:t>
                      </w:r>
                    </w:p>
                    <w:p w:rsidR="00E74269" w:rsidRDefault="00E74269" w:rsidP="00E74269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4384" behindDoc="0" locked="0" layoutInCell="0" allowOverlap="1" wp14:anchorId="3DCACF12" wp14:editId="2876C0BB">
                <wp:simplePos x="0" y="0"/>
                <wp:positionH relativeFrom="margin">
                  <wp:posOffset>137160</wp:posOffset>
                </wp:positionH>
                <wp:positionV relativeFrom="paragraph">
                  <wp:posOffset>7172960</wp:posOffset>
                </wp:positionV>
                <wp:extent cx="1280160" cy="740410"/>
                <wp:effectExtent l="0" t="0" r="0" b="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4269" w:rsidRPr="005D7605" w:rsidRDefault="00E74269" w:rsidP="00E74269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fldChar w:fldCharType="begin"/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>eq \o\ad(</w:instrText>
                            </w:r>
                            <w:r w:rsidRPr="005D7605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54"/>
                              </w:rPr>
                              <w:instrText>口座開設場</w:instrText>
                            </w:r>
                            <w:r w:rsidRPr="005D7605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</w:rPr>
                              <w:instrText>所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>,</w:instrText>
                            </w:r>
                            <w:r w:rsidRPr="005D7605">
                              <w:rPr>
                                <w:rFonts w:asciiTheme="majorEastAsia" w:eastAsiaTheme="majorEastAsia" w:hAnsiTheme="majorEastAsia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 xml:space="preserve"> )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fldChar w:fldCharType="separate"/>
                            </w:r>
                            <w:r w:rsidRPr="005D7605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54"/>
                              </w:rPr>
                              <w:t>口座開設場</w:t>
                            </w:r>
                            <w:r w:rsidRPr="005D7605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</w:rPr>
                              <w:t>所</w: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fldChar w:fldCharType="end"/>
                            </w:r>
                          </w:p>
                          <w:p w:rsidR="00E74269" w:rsidRPr="005D7605" w:rsidRDefault="00E74269" w:rsidP="00E74269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F252C8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60"/>
                                <w:kern w:val="0"/>
                                <w:fitText w:val="1890" w:id="2002607616"/>
                              </w:rPr>
                              <w:t>及び預金種</w:t>
                            </w:r>
                            <w:r w:rsidRPr="00F252C8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15"/>
                                <w:kern w:val="0"/>
                                <w:fitText w:val="1890" w:id="2002607616"/>
                              </w:rPr>
                              <w:t>別</w:t>
                            </w:r>
                          </w:p>
                          <w:p w:rsidR="00E74269" w:rsidRDefault="00E74269" w:rsidP="00E74269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ACF12" id="Text Box 7" o:spid="_x0000_s1031" type="#_x0000_t202" style="position:absolute;left:0;text-align:left;margin-left:10.8pt;margin-top:564.8pt;width:100.8pt;height:58.3pt;z-index:2516643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" o:allowincell="f" filled="f" strokeweight=".38mm">
                <v:textbox inset="0,0,0,0">
                  <w:txbxContent>
                    <w:p w:rsidR="00E74269" w:rsidRPr="005D7605" w:rsidRDefault="00E74269" w:rsidP="00E74269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fldChar w:fldCharType="begin"/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>eq \o\ad(</w:instrText>
                      </w:r>
                      <w:r w:rsidRPr="005D7605">
                        <w:rPr>
                          <w:rFonts w:asciiTheme="majorEastAsia" w:eastAsiaTheme="majorEastAsia" w:hAnsiTheme="majorEastAsia" w:hint="eastAsia"/>
                          <w:snapToGrid w:val="0"/>
                          <w:spacing w:val="54"/>
                        </w:rPr>
                        <w:instrText>口座開設場</w:instrText>
                      </w:r>
                      <w:r w:rsidRPr="005D7605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</w:rPr>
                        <w:instrText>所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>,</w:instrText>
                      </w:r>
                      <w:r w:rsidRPr="005D7605">
                        <w:rPr>
                          <w:rFonts w:asciiTheme="majorEastAsia" w:eastAsiaTheme="majorEastAsia" w:hAnsiTheme="majorEastAsia" w:hint="eastAsia"/>
                          <w:noProof/>
                        </w:rPr>
                        <w:instrText xml:space="preserve">　　　　　　　　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 xml:space="preserve"> )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fldChar w:fldCharType="separate"/>
                      </w:r>
                      <w:r w:rsidRPr="005D7605">
                        <w:rPr>
                          <w:rFonts w:asciiTheme="majorEastAsia" w:eastAsiaTheme="majorEastAsia" w:hAnsiTheme="majorEastAsia" w:hint="eastAsia"/>
                          <w:snapToGrid w:val="0"/>
                          <w:spacing w:val="54"/>
                        </w:rPr>
                        <w:t>口座開設場</w:t>
                      </w:r>
                      <w:r w:rsidRPr="005D7605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</w:rPr>
                        <w:t>所</w: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fldChar w:fldCharType="end"/>
                      </w:r>
                    </w:p>
                    <w:p w:rsidR="00E74269" w:rsidRPr="005D7605" w:rsidRDefault="00E74269" w:rsidP="00E74269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F252C8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60"/>
                          <w:kern w:val="0"/>
                          <w:fitText w:val="1890" w:id="2002607616"/>
                        </w:rPr>
                        <w:t>及び預金種</w:t>
                      </w:r>
                      <w:r w:rsidRPr="00F252C8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15"/>
                          <w:kern w:val="0"/>
                          <w:fitText w:val="1890" w:id="2002607616"/>
                        </w:rPr>
                        <w:t>別</w:t>
                      </w:r>
                    </w:p>
                    <w:p w:rsidR="00E74269" w:rsidRDefault="00E74269" w:rsidP="00E74269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5408" behindDoc="0" locked="0" layoutInCell="0" allowOverlap="1" wp14:anchorId="6ECC7B94" wp14:editId="35ADDF11">
                <wp:simplePos x="0" y="0"/>
                <wp:positionH relativeFrom="margin">
                  <wp:posOffset>137160</wp:posOffset>
                </wp:positionH>
                <wp:positionV relativeFrom="paragraph">
                  <wp:posOffset>6861810</wp:posOffset>
                </wp:positionV>
                <wp:extent cx="5736590" cy="309880"/>
                <wp:effectExtent l="0" t="0" r="0" b="0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3098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4269" w:rsidRDefault="00E74269" w:rsidP="00E74269">
                            <w:pPr>
                              <w:adjustRightInd/>
                              <w:spacing w:line="366" w:lineRule="exact"/>
                              <w:ind w:left="55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2"/>
                              </w:rPr>
                              <w:t>本書の金額は、下記口座に振込願います</w:t>
                            </w:r>
                          </w:p>
                          <w:p w:rsidR="00E74269" w:rsidRDefault="00E74269" w:rsidP="00E74269">
                            <w:pPr>
                              <w:adjustRightInd/>
                              <w:spacing w:line="36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C7B94" id="Text Box 8" o:spid="_x0000_s1032" type="#_x0000_t202" style="position:absolute;left:0;text-align:left;margin-left:10.8pt;margin-top:540.3pt;width:451.7pt;height:24.4pt;z-index:2516654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" o:allowincell="f" filled="f" strokeweight=".38mm">
                <v:textbox inset="0,0,0,0">
                  <w:txbxContent>
                    <w:p w:rsidR="00E74269" w:rsidRDefault="00E74269" w:rsidP="00E74269">
                      <w:pPr>
                        <w:adjustRightInd/>
                        <w:spacing w:line="366" w:lineRule="exact"/>
                        <w:ind w:left="55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2"/>
                        </w:rPr>
                        <w:t>本書の金額は、下記口座に振込願います</w:t>
                      </w:r>
                    </w:p>
                    <w:p w:rsidR="00E74269" w:rsidRDefault="00E74269" w:rsidP="00E74269">
                      <w:pPr>
                        <w:adjustRightInd/>
                        <w:spacing w:line="36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6432" behindDoc="0" locked="0" layoutInCell="0" allowOverlap="1" wp14:anchorId="6A536438" wp14:editId="1C389868">
                <wp:simplePos x="0" y="0"/>
                <wp:positionH relativeFrom="margin">
                  <wp:posOffset>137160</wp:posOffset>
                </wp:positionH>
                <wp:positionV relativeFrom="paragraph">
                  <wp:posOffset>2002790</wp:posOffset>
                </wp:positionV>
                <wp:extent cx="5736590" cy="4859020"/>
                <wp:effectExtent l="0" t="0" r="0" b="0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485902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4269" w:rsidRDefault="00E74269" w:rsidP="00E74269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E74269" w:rsidRPr="00DD1CE4" w:rsidRDefault="00E74269" w:rsidP="00E74269">
                            <w:pPr>
                              <w:adjustRightInd/>
                              <w:spacing w:line="376" w:lineRule="exact"/>
                              <w:ind w:firstLineChars="200" w:firstLine="444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ただし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C0803">
                              <w:rPr>
                                <w:rFonts w:ascii="ＭＳ Ｐゴシック" w:eastAsia="ＭＳ Ｐゴシック" w:hAnsi="ＭＳ Ｐゴシック" w:cs="ＭＳ Ｐゴシック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令和元年度</w:t>
                            </w:r>
                            <w:r w:rsidR="00F80B17">
                              <w:rPr>
                                <w:rFonts w:ascii="ＭＳ 明朝" w:hAnsi="ＭＳ 明朝" w:hint="eastAsia"/>
                              </w:rPr>
                              <w:t>伊根町商工会</w:t>
                            </w:r>
                            <w:r w:rsidRPr="008C080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中小企業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消費税率引上げ対策支援事業</w:t>
                            </w:r>
                          </w:p>
                          <w:p w:rsidR="00E74269" w:rsidRPr="00DD1CE4" w:rsidRDefault="00E74269" w:rsidP="00E74269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E74269" w:rsidRDefault="00E74269" w:rsidP="00E74269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E74269" w:rsidRDefault="00E74269" w:rsidP="00E74269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32"/>
                                <w:szCs w:val="32"/>
                              </w:rPr>
                              <w:t>上記の金額を請求します</w:t>
                            </w:r>
                          </w:p>
                          <w:p w:rsidR="00E74269" w:rsidRDefault="00E74269" w:rsidP="00E74269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E74269" w:rsidRPr="004A090E" w:rsidRDefault="00E74269" w:rsidP="00E74269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 xml:space="preserve">　　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年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月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日</w:t>
                            </w:r>
                          </w:p>
                          <w:p w:rsidR="00E74269" w:rsidRPr="004A090E" w:rsidRDefault="00E74269" w:rsidP="00E74269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E74269" w:rsidRDefault="00E74269" w:rsidP="00E74269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F80B17" w:rsidRDefault="00F80B17" w:rsidP="00E74269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明朝" w:eastAsia="ＭＳ Ｐゴシック" w:cs="ＭＳ Ｐゴシック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伊根町商工会</w:t>
                            </w:r>
                          </w:p>
                          <w:p w:rsidR="00E74269" w:rsidRDefault="00F80B17" w:rsidP="00E74269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会長　濱野　儀一郎</w:t>
                            </w:r>
                            <w:r w:rsidR="00E74269"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74269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様</w:t>
                            </w:r>
                          </w:p>
                          <w:p w:rsidR="00E74269" w:rsidRDefault="00E74269" w:rsidP="00E74269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E74269" w:rsidRDefault="00E74269" w:rsidP="00E74269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E74269" w:rsidRDefault="00E74269" w:rsidP="00E74269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請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求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者</w:t>
                            </w:r>
                          </w:p>
                          <w:p w:rsidR="00E74269" w:rsidRDefault="00E74269" w:rsidP="00E74269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E74269" w:rsidRDefault="00E74269" w:rsidP="00E74269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 w:hint="eastAsia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>eq \o\ad(</w:instrTex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52"/>
                              </w:rPr>
                              <w:instrText>所在</w:instrTex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instrText>地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>,</w:instrText>
                            </w:r>
                            <w:r>
                              <w:rPr>
                                <w:rFonts w:ascii="ＭＳ 明朝" w:hint="eastAsia"/>
                                <w:noProof/>
                              </w:rPr>
                              <w:instrText xml:space="preserve">　　　　　　　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 xml:space="preserve"> )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52"/>
                              </w:rPr>
                              <w:t>所在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t>地</w: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fldChar w:fldCharType="end"/>
                            </w:r>
                            <w:r w:rsidR="00F80B17">
                              <w:rPr>
                                <w:rFonts w:ascii="ＭＳ 明朝" w:hint="eastAsia"/>
                                <w:noProof/>
                              </w:rPr>
                              <w:t xml:space="preserve">　京都府与謝郡伊根町字</w:t>
                            </w:r>
                            <w:bookmarkStart w:id="0" w:name="_GoBack"/>
                            <w:bookmarkEnd w:id="0"/>
                          </w:p>
                          <w:p w:rsidR="00E74269" w:rsidRDefault="00E74269" w:rsidP="00E74269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事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業者（団体）名</w:t>
                            </w:r>
                          </w:p>
                          <w:p w:rsidR="00E74269" w:rsidRDefault="00E74269" w:rsidP="00E74269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代表者（職・氏名）　　　　　　　　　　　　　　　　　　　印</w:t>
                            </w:r>
                          </w:p>
                          <w:p w:rsidR="00E74269" w:rsidRDefault="00E74269" w:rsidP="00E74269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E74269" w:rsidRDefault="00E74269" w:rsidP="00E74269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E74269" w:rsidRDefault="00E74269" w:rsidP="00E74269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36438" id="Text Box 9" o:spid="_x0000_s1033" type="#_x0000_t202" style="position:absolute;left:0;text-align:left;margin-left:10.8pt;margin-top:157.7pt;width:451.7pt;height:382.6pt;z-index:25166643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" o:allowincell="f" filled="f" strokeweight=".38mm">
                <v:textbox inset="0,0,0,0">
                  <w:txbxContent>
                    <w:p w:rsidR="00E74269" w:rsidRDefault="00E74269" w:rsidP="00E74269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E74269" w:rsidRPr="00DD1CE4" w:rsidRDefault="00E74269" w:rsidP="00E74269">
                      <w:pPr>
                        <w:adjustRightInd/>
                        <w:spacing w:line="376" w:lineRule="exact"/>
                        <w:ind w:firstLineChars="200" w:firstLine="444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ただし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  <w:sz w:val="22"/>
                          <w:szCs w:val="22"/>
                        </w:rPr>
                        <w:t xml:space="preserve">  </w:t>
                      </w:r>
                      <w:r w:rsidRPr="008C0803">
                        <w:rPr>
                          <w:rFonts w:ascii="ＭＳ Ｐゴシック" w:eastAsia="ＭＳ Ｐゴシック" w:hAnsi="ＭＳ Ｐゴシック" w:cs="ＭＳ Ｐゴシック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令和元年度</w:t>
                      </w:r>
                      <w:r w:rsidR="00F80B17">
                        <w:rPr>
                          <w:rFonts w:ascii="ＭＳ 明朝" w:hAnsi="ＭＳ 明朝" w:hint="eastAsia"/>
                        </w:rPr>
                        <w:t>伊根町商工会</w:t>
                      </w:r>
                      <w:r w:rsidRPr="008C080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中小企業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消費税率引上げ対策支援事業</w:t>
                      </w:r>
                    </w:p>
                    <w:p w:rsidR="00E74269" w:rsidRPr="00DD1CE4" w:rsidRDefault="00E74269" w:rsidP="00E74269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E74269" w:rsidRDefault="00E74269" w:rsidP="00E74269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E74269" w:rsidRDefault="00E74269" w:rsidP="00E74269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32"/>
                          <w:szCs w:val="32"/>
                        </w:rPr>
                        <w:t>上記の金額を請求します</w:t>
                      </w:r>
                    </w:p>
                    <w:p w:rsidR="00E74269" w:rsidRDefault="00E74269" w:rsidP="00E74269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E74269" w:rsidRPr="004A090E" w:rsidRDefault="00E74269" w:rsidP="00E74269">
                      <w:pPr>
                        <w:adjustRightInd/>
                        <w:spacing w:line="376" w:lineRule="exact"/>
                        <w:ind w:left="12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 xml:space="preserve">　　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年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月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日</w:t>
                      </w:r>
                    </w:p>
                    <w:p w:rsidR="00E74269" w:rsidRPr="004A090E" w:rsidRDefault="00E74269" w:rsidP="00E74269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E74269" w:rsidRDefault="00E74269" w:rsidP="00E74269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F80B17" w:rsidRDefault="00F80B17" w:rsidP="00E74269">
                      <w:pPr>
                        <w:adjustRightInd/>
                        <w:spacing w:line="376" w:lineRule="exact"/>
                        <w:ind w:left="1216"/>
                        <w:rPr>
                          <w:rFonts w:ascii="ＭＳ 明朝" w:eastAsia="ＭＳ Ｐゴシック" w:cs="ＭＳ Ｐゴシック"/>
                          <w:snapToGrid w:val="0"/>
                          <w:spacing w:val="4"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伊根町商工会</w:t>
                      </w:r>
                    </w:p>
                    <w:p w:rsidR="00E74269" w:rsidRDefault="00F80B17" w:rsidP="00E74269">
                      <w:pPr>
                        <w:adjustRightInd/>
                        <w:spacing w:line="376" w:lineRule="exact"/>
                        <w:ind w:left="12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会長　濱野　儀一郎</w:t>
                      </w:r>
                      <w:r w:rsidR="00E74269"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="00E74269"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様</w:t>
                      </w:r>
                    </w:p>
                    <w:p w:rsidR="00E74269" w:rsidRDefault="00E74269" w:rsidP="00E74269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E74269" w:rsidRDefault="00E74269" w:rsidP="00E74269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E74269" w:rsidRDefault="00E74269" w:rsidP="00E74269">
                      <w:pPr>
                        <w:adjustRightInd/>
                        <w:spacing w:line="376" w:lineRule="exact"/>
                        <w:ind w:left="23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請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求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者</w:t>
                      </w:r>
                    </w:p>
                    <w:p w:rsidR="00E74269" w:rsidRDefault="00E74269" w:rsidP="00E74269">
                      <w:pPr>
                        <w:adjustRightInd/>
                        <w:spacing w:line="376" w:lineRule="exact"/>
                        <w:ind w:left="231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E74269" w:rsidRDefault="00E74269" w:rsidP="00E74269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 w:hint="eastAsia"/>
                          <w:noProof/>
                          <w:snapToGrid w:val="0"/>
                        </w:rPr>
                      </w:pPr>
                      <w:r>
                        <w:rPr>
                          <w:rFonts w:ascii="ＭＳ 明朝"/>
                          <w:noProof/>
                        </w:rPr>
                        <w:fldChar w:fldCharType="begin"/>
                      </w:r>
                      <w:r>
                        <w:rPr>
                          <w:rFonts w:ascii="ＭＳ 明朝"/>
                          <w:noProof/>
                        </w:rPr>
                        <w:instrText>eq \o\ad(</w:instrTex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52"/>
                        </w:rPr>
                        <w:instrText>所在</w:instrTex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instrText>地</w:instrText>
                      </w:r>
                      <w:r>
                        <w:rPr>
                          <w:rFonts w:ascii="ＭＳ 明朝"/>
                          <w:noProof/>
                        </w:rPr>
                        <w:instrText>,</w:instrText>
                      </w:r>
                      <w:r>
                        <w:rPr>
                          <w:rFonts w:ascii="ＭＳ 明朝" w:hint="eastAsia"/>
                          <w:noProof/>
                        </w:rPr>
                        <w:instrText xml:space="preserve">　　　　　　　</w:instrText>
                      </w:r>
                      <w:r>
                        <w:rPr>
                          <w:rFonts w:ascii="ＭＳ 明朝"/>
                          <w:noProof/>
                        </w:rPr>
                        <w:instrText xml:space="preserve"> )</w:instrText>
                      </w:r>
                      <w:r>
                        <w:rPr>
                          <w:rFonts w:ascii="ＭＳ 明朝"/>
                          <w:noProof/>
                        </w:rPr>
                        <w:fldChar w:fldCharType="separate"/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52"/>
                        </w:rPr>
                        <w:t>所在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t>地</w:t>
                      </w:r>
                      <w:r>
                        <w:rPr>
                          <w:rFonts w:ascii="ＭＳ 明朝"/>
                          <w:noProof/>
                        </w:rPr>
                        <w:fldChar w:fldCharType="end"/>
                      </w:r>
                      <w:r w:rsidR="00F80B17">
                        <w:rPr>
                          <w:rFonts w:ascii="ＭＳ 明朝" w:hint="eastAsia"/>
                          <w:noProof/>
                        </w:rPr>
                        <w:t xml:space="preserve">　京都府与謝郡伊根町字</w:t>
                      </w:r>
                      <w:bookmarkStart w:id="1" w:name="_GoBack"/>
                      <w:bookmarkEnd w:id="1"/>
                    </w:p>
                    <w:p w:rsidR="00E74269" w:rsidRDefault="00E74269" w:rsidP="00E74269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事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業者（団体）名</w:t>
                      </w:r>
                    </w:p>
                    <w:p w:rsidR="00E74269" w:rsidRDefault="00E74269" w:rsidP="00E74269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代表者（職・氏名）　　　　　　　　　　　　　　　　　　　印</w:t>
                      </w:r>
                    </w:p>
                    <w:p w:rsidR="00E74269" w:rsidRDefault="00E74269" w:rsidP="00E74269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E74269" w:rsidRDefault="00E74269" w:rsidP="00E74269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E74269" w:rsidRDefault="00E74269" w:rsidP="00E74269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7456" behindDoc="0" locked="0" layoutInCell="0" allowOverlap="1" wp14:anchorId="423B7C03" wp14:editId="7F115BB3">
                <wp:simplePos x="0" y="0"/>
                <wp:positionH relativeFrom="margin">
                  <wp:posOffset>494030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4269" w:rsidRDefault="00E74269" w:rsidP="00E74269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E74269" w:rsidRDefault="00E74269" w:rsidP="00E74269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B7C03" id="Text Box 10" o:spid="_x0000_s1034" type="#_x0000_t202" style="position:absolute;left:0;text-align:left;margin-left:389pt;margin-top:121pt;width:36.1pt;height:36.7pt;z-index:2516674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" o:allowincell="f" filled="f" strokeweight=".38mm">
                <v:textbox inset="0,0,0,0">
                  <w:txbxContent>
                    <w:p w:rsidR="00E74269" w:rsidRDefault="00E74269" w:rsidP="00E74269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E74269" w:rsidRDefault="00E74269" w:rsidP="00E74269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8480" behindDoc="0" locked="0" layoutInCell="0" allowOverlap="1" wp14:anchorId="57F7CF59" wp14:editId="58DA63C5">
                <wp:simplePos x="0" y="0"/>
                <wp:positionH relativeFrom="margin">
                  <wp:posOffset>448183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4269" w:rsidRDefault="00E74269" w:rsidP="00E74269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E74269" w:rsidRDefault="00E74269" w:rsidP="00E74269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7CF59" id="Text Box 11" o:spid="_x0000_s1035" type="#_x0000_t202" style="position:absolute;left:0;text-align:left;margin-left:352.9pt;margin-top:121pt;width:36.1pt;height:36.7pt;z-index:2516684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" o:allowincell="f" filled="f" strokeweight=".38mm">
                <v:textbox inset="0,0,0,0">
                  <w:txbxContent>
                    <w:p w:rsidR="00E74269" w:rsidRDefault="00E74269" w:rsidP="00E74269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E74269" w:rsidRDefault="00E74269" w:rsidP="00E74269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9504" behindDoc="0" locked="0" layoutInCell="0" allowOverlap="1" wp14:anchorId="4D325F9F" wp14:editId="208B358C">
                <wp:simplePos x="0" y="0"/>
                <wp:positionH relativeFrom="margin">
                  <wp:posOffset>402336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4269" w:rsidRDefault="00E74269" w:rsidP="00E74269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E74269" w:rsidRDefault="00E74269" w:rsidP="00E74269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25F9F" id="Text Box 12" o:spid="_x0000_s1036" type="#_x0000_t202" style="position:absolute;left:0;text-align:left;margin-left:316.8pt;margin-top:121pt;width:36pt;height:36.7pt;z-index:2516695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" o:allowincell="f" filled="f" strokeweight=".38mm">
                <v:textbox inset="0,0,0,0">
                  <w:txbxContent>
                    <w:p w:rsidR="00E74269" w:rsidRDefault="00E74269" w:rsidP="00E74269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E74269" w:rsidRDefault="00E74269" w:rsidP="00E74269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0528" behindDoc="0" locked="0" layoutInCell="0" allowOverlap="1" wp14:anchorId="17920D16" wp14:editId="590CB492">
                <wp:simplePos x="0" y="0"/>
                <wp:positionH relativeFrom="margin">
                  <wp:posOffset>356362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4269" w:rsidRDefault="00E74269" w:rsidP="00E74269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E74269" w:rsidRDefault="00E74269" w:rsidP="00E74269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20D16" id="Text Box 13" o:spid="_x0000_s1037" type="#_x0000_t202" style="position:absolute;left:0;text-align:left;margin-left:280.6pt;margin-top:121pt;width:36.1pt;height:36.7pt;z-index:25167052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" o:allowincell="f" filled="f" strokeweight=".38mm">
                <v:textbox inset="0,0,0,0">
                  <w:txbxContent>
                    <w:p w:rsidR="00E74269" w:rsidRDefault="00E74269" w:rsidP="00E74269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E74269" w:rsidRDefault="00E74269" w:rsidP="00E74269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1552" behindDoc="0" locked="0" layoutInCell="0" allowOverlap="1" wp14:anchorId="57782BFD" wp14:editId="383C78C7">
                <wp:simplePos x="0" y="0"/>
                <wp:positionH relativeFrom="margin">
                  <wp:posOffset>3107690</wp:posOffset>
                </wp:positionH>
                <wp:positionV relativeFrom="paragraph">
                  <wp:posOffset>1536700</wp:posOffset>
                </wp:positionV>
                <wp:extent cx="455930" cy="466090"/>
                <wp:effectExtent l="0" t="0" r="0" b="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4269" w:rsidRDefault="00E74269" w:rsidP="00E74269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E74269" w:rsidRDefault="00E74269" w:rsidP="00E74269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82BFD" id="Text Box 14" o:spid="_x0000_s1038" type="#_x0000_t202" style="position:absolute;left:0;text-align:left;margin-left:244.7pt;margin-top:121pt;width:35.9pt;height:36.7pt;z-index:25167155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" o:allowincell="f" filled="f" strokeweight=".38mm">
                <v:textbox inset="0,0,0,0">
                  <w:txbxContent>
                    <w:p w:rsidR="00E74269" w:rsidRDefault="00E74269" w:rsidP="00E74269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E74269" w:rsidRDefault="00E74269" w:rsidP="00E74269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2576" behindDoc="0" locked="0" layoutInCell="0" allowOverlap="1" wp14:anchorId="02F24B67" wp14:editId="2443717B">
                <wp:simplePos x="0" y="0"/>
                <wp:positionH relativeFrom="margin">
                  <wp:posOffset>2647950</wp:posOffset>
                </wp:positionH>
                <wp:positionV relativeFrom="paragraph">
                  <wp:posOffset>1536700</wp:posOffset>
                </wp:positionV>
                <wp:extent cx="459740" cy="466090"/>
                <wp:effectExtent l="0" t="0" r="0" b="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4269" w:rsidRDefault="00E74269" w:rsidP="00E74269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E74269" w:rsidRDefault="00E74269" w:rsidP="00E74269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24B67" id="Text Box 15" o:spid="_x0000_s1039" type="#_x0000_t202" style="position:absolute;left:0;text-align:left;margin-left:208.5pt;margin-top:121pt;width:36.2pt;height:36.7pt;z-index:25167257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" o:allowincell="f" filled="f" strokeweight=".38mm">
                <v:textbox inset="0,0,0,0">
                  <w:txbxContent>
                    <w:p w:rsidR="00E74269" w:rsidRDefault="00E74269" w:rsidP="00E74269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E74269" w:rsidRDefault="00E74269" w:rsidP="00E74269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3600" behindDoc="0" locked="0" layoutInCell="0" allowOverlap="1" wp14:anchorId="4A6544F7" wp14:editId="2A139AF0">
                <wp:simplePos x="0" y="0"/>
                <wp:positionH relativeFrom="margin">
                  <wp:posOffset>219075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4269" w:rsidRDefault="00E74269" w:rsidP="00E74269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E74269" w:rsidRDefault="00E74269" w:rsidP="00E74269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544F7" id="Text Box 16" o:spid="_x0000_s1040" type="#_x0000_t202" style="position:absolute;left:0;text-align:left;margin-left:172.5pt;margin-top:121pt;width:36pt;height:36.7pt;z-index:25167360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" o:allowincell="f" filled="f" strokeweight=".38mm">
                <v:textbox inset="0,0,0,0">
                  <w:txbxContent>
                    <w:p w:rsidR="00E74269" w:rsidRDefault="00E74269" w:rsidP="00E74269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E74269" w:rsidRDefault="00E74269" w:rsidP="00E74269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4624" behindDoc="0" locked="0" layoutInCell="0" allowOverlap="1" wp14:anchorId="4D2BAF8B" wp14:editId="1FFA56D8">
                <wp:simplePos x="0" y="0"/>
                <wp:positionH relativeFrom="margin">
                  <wp:posOffset>17322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4269" w:rsidRDefault="00E74269" w:rsidP="00E74269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E74269" w:rsidRDefault="00E74269" w:rsidP="00E74269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BAF8B" id="Text Box 17" o:spid="_x0000_s1041" type="#_x0000_t202" style="position:absolute;left:0;text-align:left;margin-left:136.4pt;margin-top:121pt;width:36pt;height:36.7pt;z-index:25167462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" o:allowincell="f" filled="f" strokeweight=".38mm">
                <v:textbox inset="0,0,0,0">
                  <w:txbxContent>
                    <w:p w:rsidR="00E74269" w:rsidRDefault="00E74269" w:rsidP="00E74269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E74269" w:rsidRDefault="00E74269" w:rsidP="00E74269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5648" behindDoc="0" locked="0" layoutInCell="0" allowOverlap="1" wp14:anchorId="61E24CCC" wp14:editId="41A90E05">
                <wp:simplePos x="0" y="0"/>
                <wp:positionH relativeFrom="margin">
                  <wp:posOffset>12750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4269" w:rsidRDefault="00E74269" w:rsidP="00E74269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E74269" w:rsidRDefault="00E74269" w:rsidP="00E74269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24CCC" id="Text Box 18" o:spid="_x0000_s1042" type="#_x0000_t202" style="position:absolute;left:0;text-align:left;margin-left:100.4pt;margin-top:121pt;width:36pt;height:36.7pt;z-index:25167564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" o:allowincell="f" filled="f" strokeweight=".38mm">
                <v:textbox inset="0,0,0,0">
                  <w:txbxContent>
                    <w:p w:rsidR="00E74269" w:rsidRDefault="00E74269" w:rsidP="00E74269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E74269" w:rsidRDefault="00E74269" w:rsidP="00E74269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6672" behindDoc="0" locked="0" layoutInCell="0" allowOverlap="1" wp14:anchorId="0D8B9C7A" wp14:editId="3FFEB2D0">
                <wp:simplePos x="0" y="0"/>
                <wp:positionH relativeFrom="margin">
                  <wp:posOffset>494030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4269" w:rsidRDefault="00E74269" w:rsidP="00E74269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  <w:p w:rsidR="00E74269" w:rsidRDefault="00E74269" w:rsidP="00E74269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B9C7A" id="Text Box 19" o:spid="_x0000_s1043" type="#_x0000_t202" style="position:absolute;left:0;text-align:left;margin-left:389pt;margin-top:101.8pt;width:36.1pt;height:19.2pt;z-index:25167667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" o:allowincell="f" filled="f" strokeweight=".38mm">
                <v:textbox inset="0,0,0,0">
                  <w:txbxContent>
                    <w:p w:rsidR="00E74269" w:rsidRDefault="00E74269" w:rsidP="00E74269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円</w:t>
                      </w:r>
                    </w:p>
                    <w:p w:rsidR="00E74269" w:rsidRDefault="00E74269" w:rsidP="00E74269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7696" behindDoc="0" locked="0" layoutInCell="0" allowOverlap="1" wp14:anchorId="291E9BC6" wp14:editId="164AB5FA">
                <wp:simplePos x="0" y="0"/>
                <wp:positionH relativeFrom="margin">
                  <wp:posOffset>448183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4269" w:rsidRDefault="00E74269" w:rsidP="00E74269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十</w:t>
                            </w:r>
                          </w:p>
                          <w:p w:rsidR="00E74269" w:rsidRDefault="00E74269" w:rsidP="00E74269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E9BC6" id="Text Box 20" o:spid="_x0000_s1044" type="#_x0000_t202" style="position:absolute;left:0;text-align:left;margin-left:352.9pt;margin-top:101.8pt;width:36.1pt;height:19.2pt;z-index:25167769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" o:allowincell="f" filled="f" strokeweight=".38mm">
                <v:textbox inset="0,0,0,0">
                  <w:txbxContent>
                    <w:p w:rsidR="00E74269" w:rsidRDefault="00E74269" w:rsidP="00E74269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十</w:t>
                      </w:r>
                    </w:p>
                    <w:p w:rsidR="00E74269" w:rsidRDefault="00E74269" w:rsidP="00E74269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8720" behindDoc="0" locked="0" layoutInCell="0" allowOverlap="1" wp14:anchorId="4B33F064" wp14:editId="229A0B7D">
                <wp:simplePos x="0" y="0"/>
                <wp:positionH relativeFrom="margin">
                  <wp:posOffset>402336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4269" w:rsidRDefault="00E74269" w:rsidP="00E74269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百</w:t>
                            </w:r>
                          </w:p>
                          <w:p w:rsidR="00E74269" w:rsidRDefault="00E74269" w:rsidP="00E74269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3F064" id="Text Box 21" o:spid="_x0000_s1045" type="#_x0000_t202" style="position:absolute;left:0;text-align:left;margin-left:316.8pt;margin-top:101.8pt;width:36pt;height:19.2pt;z-index:25167872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" o:allowincell="f" filled="f" strokeweight=".38mm">
                <v:textbox inset="0,0,0,0">
                  <w:txbxContent>
                    <w:p w:rsidR="00E74269" w:rsidRDefault="00E74269" w:rsidP="00E74269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百</w:t>
                      </w:r>
                    </w:p>
                    <w:p w:rsidR="00E74269" w:rsidRDefault="00E74269" w:rsidP="00E74269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9744" behindDoc="0" locked="0" layoutInCell="0" allowOverlap="1" wp14:anchorId="0AB7881D" wp14:editId="3DED81E0">
                <wp:simplePos x="0" y="0"/>
                <wp:positionH relativeFrom="margin">
                  <wp:posOffset>356362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4269" w:rsidRDefault="00E74269" w:rsidP="00E74269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千</w:t>
                            </w:r>
                          </w:p>
                          <w:p w:rsidR="00E74269" w:rsidRDefault="00E74269" w:rsidP="00E74269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7881D" id="Text Box 22" o:spid="_x0000_s1046" type="#_x0000_t202" style="position:absolute;left:0;text-align:left;margin-left:280.6pt;margin-top:101.8pt;width:36.1pt;height:19.2pt;z-index:25167974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" o:allowincell="f" filled="f" strokeweight=".38mm">
                <v:textbox inset="0,0,0,0">
                  <w:txbxContent>
                    <w:p w:rsidR="00E74269" w:rsidRDefault="00E74269" w:rsidP="00E74269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千</w:t>
                      </w:r>
                    </w:p>
                    <w:p w:rsidR="00E74269" w:rsidRDefault="00E74269" w:rsidP="00E74269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0768" behindDoc="0" locked="0" layoutInCell="0" allowOverlap="1" wp14:anchorId="5B9C30D6" wp14:editId="120A6001">
                <wp:simplePos x="0" y="0"/>
                <wp:positionH relativeFrom="margin">
                  <wp:posOffset>3107690</wp:posOffset>
                </wp:positionH>
                <wp:positionV relativeFrom="paragraph">
                  <wp:posOffset>1292860</wp:posOffset>
                </wp:positionV>
                <wp:extent cx="455930" cy="243840"/>
                <wp:effectExtent l="0" t="0" r="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4269" w:rsidRDefault="00E74269" w:rsidP="00E74269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万</w:t>
                            </w:r>
                          </w:p>
                          <w:p w:rsidR="00E74269" w:rsidRDefault="00E74269" w:rsidP="00E74269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C30D6" id="Text Box 23" o:spid="_x0000_s1047" type="#_x0000_t202" style="position:absolute;left:0;text-align:left;margin-left:244.7pt;margin-top:101.8pt;width:35.9pt;height:19.2pt;z-index:25168076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" o:allowincell="f" filled="f" strokeweight=".38mm">
                <v:textbox inset="0,0,0,0">
                  <w:txbxContent>
                    <w:p w:rsidR="00E74269" w:rsidRDefault="00E74269" w:rsidP="00E74269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万</w:t>
                      </w:r>
                    </w:p>
                    <w:p w:rsidR="00E74269" w:rsidRDefault="00E74269" w:rsidP="00E74269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1792" behindDoc="0" locked="0" layoutInCell="0" allowOverlap="1" wp14:anchorId="3311CD2C" wp14:editId="4CF8DD69">
                <wp:simplePos x="0" y="0"/>
                <wp:positionH relativeFrom="margin">
                  <wp:posOffset>2647950</wp:posOffset>
                </wp:positionH>
                <wp:positionV relativeFrom="paragraph">
                  <wp:posOffset>1292860</wp:posOffset>
                </wp:positionV>
                <wp:extent cx="459740" cy="243840"/>
                <wp:effectExtent l="0" t="0" r="0" b="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4269" w:rsidRDefault="00E74269" w:rsidP="00E74269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E74269" w:rsidRDefault="00E74269" w:rsidP="00E74269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1CD2C" id="Text Box 24" o:spid="_x0000_s1048" type="#_x0000_t202" style="position:absolute;left:0;text-align:left;margin-left:208.5pt;margin-top:101.8pt;width:36.2pt;height:19.2pt;z-index:25168179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" o:allowincell="f" filled="f" strokeweight=".38mm">
                <v:textbox inset="0,0,0,0">
                  <w:txbxContent>
                    <w:p w:rsidR="00E74269" w:rsidRDefault="00E74269" w:rsidP="00E74269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E74269" w:rsidRDefault="00E74269" w:rsidP="00E74269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2816" behindDoc="0" locked="0" layoutInCell="0" allowOverlap="1" wp14:anchorId="0252E97A" wp14:editId="41D3A91D">
                <wp:simplePos x="0" y="0"/>
                <wp:positionH relativeFrom="margin">
                  <wp:posOffset>219075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4269" w:rsidRDefault="00E74269" w:rsidP="00E74269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E74269" w:rsidRDefault="00E74269" w:rsidP="00E74269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2E97A" id="Text Box 25" o:spid="_x0000_s1049" type="#_x0000_t202" style="position:absolute;left:0;text-align:left;margin-left:172.5pt;margin-top:101.8pt;width:36pt;height:19.2pt;z-index:25168281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" o:allowincell="f" filled="f" strokeweight=".38mm">
                <v:textbox inset="0,0,0,0">
                  <w:txbxContent>
                    <w:p w:rsidR="00E74269" w:rsidRDefault="00E74269" w:rsidP="00E74269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E74269" w:rsidRDefault="00E74269" w:rsidP="00E74269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3840" behindDoc="0" locked="0" layoutInCell="0" allowOverlap="1" wp14:anchorId="700B956D" wp14:editId="077069EB">
                <wp:simplePos x="0" y="0"/>
                <wp:positionH relativeFrom="margin">
                  <wp:posOffset>17322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4269" w:rsidRDefault="00E74269" w:rsidP="00E74269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E74269" w:rsidRDefault="00E74269" w:rsidP="00E74269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B956D" id="Text Box 26" o:spid="_x0000_s1050" type="#_x0000_t202" style="position:absolute;left:0;text-align:left;margin-left:136.4pt;margin-top:101.8pt;width:36pt;height:19.2pt;z-index:2516838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" o:allowincell="f" filled="f" strokeweight=".38mm">
                <v:textbox inset="0,0,0,0">
                  <w:txbxContent>
                    <w:p w:rsidR="00E74269" w:rsidRDefault="00E74269" w:rsidP="00E74269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E74269" w:rsidRDefault="00E74269" w:rsidP="00E74269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4864" behindDoc="0" locked="0" layoutInCell="0" allowOverlap="1" wp14:anchorId="7E9BFE76" wp14:editId="417DE782">
                <wp:simplePos x="0" y="0"/>
                <wp:positionH relativeFrom="margin">
                  <wp:posOffset>12750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4269" w:rsidRDefault="00E74269" w:rsidP="00E74269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E74269" w:rsidRDefault="00E74269" w:rsidP="00E74269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BFE76" id="Text Box 27" o:spid="_x0000_s1051" type="#_x0000_t202" style="position:absolute;left:0;text-align:left;margin-left:100.4pt;margin-top:101.8pt;width:36pt;height:19.2pt;z-index:2516848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" o:allowincell="f" filled="f" strokeweight=".38mm">
                <v:textbox inset="0,0,0,0">
                  <w:txbxContent>
                    <w:p w:rsidR="00E74269" w:rsidRDefault="00E74269" w:rsidP="00E74269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E74269" w:rsidRDefault="00E74269" w:rsidP="00E74269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5888" behindDoc="0" locked="0" layoutInCell="0" allowOverlap="1" wp14:anchorId="16273C9F" wp14:editId="7A4D63CB">
                <wp:simplePos x="0" y="0"/>
                <wp:positionH relativeFrom="margin">
                  <wp:posOffset>563880</wp:posOffset>
                </wp:positionH>
                <wp:positionV relativeFrom="paragraph">
                  <wp:posOffset>1292860</wp:posOffset>
                </wp:positionV>
                <wp:extent cx="709930" cy="709930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4269" w:rsidRPr="00655D34" w:rsidRDefault="00E74269" w:rsidP="00E74269">
                            <w:pPr>
                              <w:adjustRightInd/>
                              <w:spacing w:line="49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655D34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z w:val="28"/>
                                <w:szCs w:val="28"/>
                              </w:rPr>
                              <w:t>金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  <w:spacing w:val="8"/>
                                <w:sz w:val="28"/>
                                <w:szCs w:val="28"/>
                              </w:rPr>
                              <w:t>額</w:t>
                            </w:r>
                          </w:p>
                          <w:p w:rsidR="00E74269" w:rsidRDefault="00E74269" w:rsidP="00E74269">
                            <w:pPr>
                              <w:adjustRightInd/>
                              <w:spacing w:line="49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73C9F" id="Text Box 28" o:spid="_x0000_s1052" type="#_x0000_t202" style="position:absolute;left:0;text-align:left;margin-left:44.4pt;margin-top:101.8pt;width:55.9pt;height:55.9pt;z-index:2516858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" o:allowincell="f" filled="f" strokeweight=".38mm">
                <v:textbox inset="0,0,0,0">
                  <w:txbxContent>
                    <w:p w:rsidR="00E74269" w:rsidRPr="00655D34" w:rsidRDefault="00E74269" w:rsidP="00E74269">
                      <w:pPr>
                        <w:adjustRightInd/>
                        <w:spacing w:line="490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655D34">
                        <w:rPr>
                          <w:rFonts w:asciiTheme="majorEastAsia" w:eastAsiaTheme="majorEastAsia" w:hAnsiTheme="majorEastAsia" w:hint="eastAsia"/>
                          <w:snapToGrid w:val="0"/>
                          <w:sz w:val="28"/>
                          <w:szCs w:val="28"/>
                        </w:rPr>
                        <w:t>金</w:t>
                      </w:r>
                      <w:r w:rsidRPr="00655D34">
                        <w:rPr>
                          <w:rFonts w:asciiTheme="majorEastAsia" w:eastAsiaTheme="majorEastAsia" w:hAnsiTheme="majorEastAsia" w:cs="ＭＳ Ｐゴシック"/>
                          <w:snapToGrid w:val="0"/>
                          <w:spacing w:val="4"/>
                          <w:sz w:val="28"/>
                          <w:szCs w:val="28"/>
                        </w:rPr>
                        <w:t xml:space="preserve">  </w:t>
                      </w:r>
                      <w:r w:rsidRPr="00655D34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  <w:spacing w:val="8"/>
                          <w:sz w:val="28"/>
                          <w:szCs w:val="28"/>
                        </w:rPr>
                        <w:t>額</w:t>
                      </w:r>
                    </w:p>
                    <w:p w:rsidR="00E74269" w:rsidRDefault="00E74269" w:rsidP="00E74269">
                      <w:pPr>
                        <w:adjustRightInd/>
                        <w:spacing w:line="49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6912" behindDoc="0" locked="0" layoutInCell="0" allowOverlap="1" wp14:anchorId="05FA6041" wp14:editId="714B5AAD">
                <wp:simplePos x="0" y="0"/>
                <wp:positionH relativeFrom="margin">
                  <wp:posOffset>137160</wp:posOffset>
                </wp:positionH>
                <wp:positionV relativeFrom="paragraph">
                  <wp:posOffset>1051560</wp:posOffset>
                </wp:positionV>
                <wp:extent cx="5736590" cy="241300"/>
                <wp:effectExtent l="0" t="0" r="0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24130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4269" w:rsidRDefault="00E74269" w:rsidP="00E74269">
                            <w:pPr>
                              <w:adjustRightInd/>
                              <w:spacing w:line="288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E74269" w:rsidRDefault="00E74269" w:rsidP="00E74269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A6041" id="Text Box 29" o:spid="_x0000_s1053" type="#_x0000_t202" style="position:absolute;left:0;text-align:left;margin-left:10.8pt;margin-top:82.8pt;width:451.7pt;height:19pt;z-index:2516869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" o:allowincell="f" filled="f" strokeweight=".38mm">
                <v:textbox inset="0,0,0,0">
                  <w:txbxContent>
                    <w:p w:rsidR="00E74269" w:rsidRDefault="00E74269" w:rsidP="00E74269">
                      <w:pPr>
                        <w:adjustRightInd/>
                        <w:spacing w:line="288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E74269" w:rsidRDefault="00E74269" w:rsidP="00E74269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7936" behindDoc="0" locked="0" layoutInCell="0" allowOverlap="1" wp14:anchorId="72E2A079" wp14:editId="7B3324EF">
                <wp:simplePos x="0" y="0"/>
                <wp:positionH relativeFrom="margin">
                  <wp:posOffset>4403090</wp:posOffset>
                </wp:positionH>
                <wp:positionV relativeFrom="paragraph">
                  <wp:posOffset>425450</wp:posOffset>
                </wp:positionV>
                <wp:extent cx="1470660" cy="626110"/>
                <wp:effectExtent l="0" t="0" r="0" b="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4269" w:rsidRDefault="00E74269" w:rsidP="00E74269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E74269" w:rsidRDefault="00E74269" w:rsidP="00E74269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2A079" id="Text Box 30" o:spid="_x0000_s1054" type="#_x0000_t202" style="position:absolute;left:0;text-align:left;margin-left:346.7pt;margin-top:33.5pt;width:115.8pt;height:49.3pt;z-index:2516879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" o:allowincell="f" filled="f" strokeweight=".38mm">
                <v:textbox inset="0,0,0,0">
                  <w:txbxContent>
                    <w:p w:rsidR="00E74269" w:rsidRDefault="00E74269" w:rsidP="00E74269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E74269" w:rsidRDefault="00E74269" w:rsidP="00E74269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8960" behindDoc="0" locked="0" layoutInCell="0" allowOverlap="1" wp14:anchorId="741CE313" wp14:editId="134052A8">
                <wp:simplePos x="0" y="0"/>
                <wp:positionH relativeFrom="margin">
                  <wp:posOffset>1558290</wp:posOffset>
                </wp:positionH>
                <wp:positionV relativeFrom="paragraph">
                  <wp:posOffset>425450</wp:posOffset>
                </wp:positionV>
                <wp:extent cx="2844800" cy="626110"/>
                <wp:effectExtent l="0" t="0" r="0" b="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4269" w:rsidRPr="00FF45AB" w:rsidRDefault="00E74269" w:rsidP="00E74269">
                            <w:pPr>
                              <w:adjustRightInd/>
                              <w:spacing w:line="430" w:lineRule="exact"/>
                              <w:jc w:val="center"/>
                              <w:rPr>
                                <w:rFonts w:ascii="ＭＳ 明朝" w:eastAsia="ＭＳ ゴシック"/>
                                <w:b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eastAsia="ＭＳ 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請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b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求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b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書</w:t>
                            </w:r>
                          </w:p>
                          <w:p w:rsidR="00E74269" w:rsidRPr="00FF45AB" w:rsidRDefault="00E74269" w:rsidP="00E74269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b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CE313" id="Text Box 31" o:spid="_x0000_s1055" type="#_x0000_t202" style="position:absolute;left:0;text-align:left;margin-left:122.7pt;margin-top:33.5pt;width:224pt;height:49.3pt;z-index:25168896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" o:allowincell="f" filled="f" strokeweight=".38mm">
                <v:textbox inset="0,0,0,0">
                  <w:txbxContent>
                    <w:p w:rsidR="00E74269" w:rsidRPr="00FF45AB" w:rsidRDefault="00E74269" w:rsidP="00E74269">
                      <w:pPr>
                        <w:adjustRightInd/>
                        <w:spacing w:line="430" w:lineRule="exact"/>
                        <w:jc w:val="center"/>
                        <w:rPr>
                          <w:rFonts w:ascii="ＭＳ 明朝" w:eastAsia="ＭＳ ゴシック"/>
                          <w:b/>
                          <w:noProof/>
                          <w:snapToGrid w:val="0"/>
                        </w:rPr>
                      </w:pPr>
                      <w:r w:rsidRPr="00FF45AB">
                        <w:rPr>
                          <w:rFonts w:eastAsia="ＭＳ 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請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b/>
                          <w:snapToGrid w:val="0"/>
                          <w:spacing w:val="2"/>
                          <w:sz w:val="32"/>
                          <w:szCs w:val="32"/>
                        </w:rPr>
                        <w:t xml:space="preserve">    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求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b/>
                          <w:snapToGrid w:val="0"/>
                          <w:spacing w:val="2"/>
                          <w:sz w:val="32"/>
                          <w:szCs w:val="32"/>
                        </w:rPr>
                        <w:t xml:space="preserve">    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書</w:t>
                      </w:r>
                    </w:p>
                    <w:p w:rsidR="00E74269" w:rsidRPr="00FF45AB" w:rsidRDefault="00E74269" w:rsidP="00E74269">
                      <w:pPr>
                        <w:adjustRightInd/>
                        <w:spacing w:line="430" w:lineRule="exact"/>
                        <w:rPr>
                          <w:rFonts w:ascii="ＭＳ 明朝"/>
                          <w:b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9984" behindDoc="0" locked="0" layoutInCell="0" allowOverlap="1" wp14:anchorId="25AFA929" wp14:editId="5EF9513A">
                <wp:simplePos x="0" y="0"/>
                <wp:positionH relativeFrom="margin">
                  <wp:posOffset>137160</wp:posOffset>
                </wp:positionH>
                <wp:positionV relativeFrom="paragraph">
                  <wp:posOffset>425450</wp:posOffset>
                </wp:positionV>
                <wp:extent cx="1421130" cy="626110"/>
                <wp:effectExtent l="0" t="0" r="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4269" w:rsidRDefault="00E74269" w:rsidP="00E74269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E74269" w:rsidRDefault="00E74269" w:rsidP="00E74269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FA929" id="Text Box 32" o:spid="_x0000_s1056" type="#_x0000_t202" style="position:absolute;left:0;text-align:left;margin-left:10.8pt;margin-top:33.5pt;width:111.9pt;height:49.3pt;z-index:2516899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" o:allowincell="f" filled="f" strokeweight=".38mm">
                <v:textbox inset="0,0,0,0">
                  <w:txbxContent>
                    <w:p w:rsidR="00E74269" w:rsidRDefault="00E74269" w:rsidP="00E74269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E74269" w:rsidRDefault="00E74269" w:rsidP="00E74269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ＭＳ Ｐゴシック" w:cs="ＭＳ Ｐゴシック" w:hint="eastAsia"/>
          <w:spacing w:val="8"/>
        </w:rPr>
        <w:t>様式第５号（第１７条関係）</w:t>
      </w:r>
    </w:p>
    <w:p w:rsidR="00E74269" w:rsidRDefault="00E74269" w:rsidP="00E74269">
      <w:pPr>
        <w:adjustRightInd/>
        <w:spacing w:line="376" w:lineRule="exact"/>
        <w:rPr>
          <w:rFonts w:ascii="ＭＳ 明朝"/>
        </w:rPr>
      </w:pPr>
    </w:p>
    <w:p w:rsidR="00E74269" w:rsidRDefault="00E74269" w:rsidP="00E74269">
      <w:pPr>
        <w:adjustRightInd/>
        <w:spacing w:line="376" w:lineRule="exact"/>
        <w:rPr>
          <w:rFonts w:ascii="ＭＳ 明朝"/>
        </w:rPr>
      </w:pPr>
    </w:p>
    <w:p w:rsidR="00E74269" w:rsidRPr="00655D34" w:rsidRDefault="00E74269" w:rsidP="00E74269">
      <w:pPr>
        <w:adjustRightInd/>
        <w:spacing w:line="376" w:lineRule="exact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92032" behindDoc="0" locked="0" layoutInCell="0" allowOverlap="1" wp14:anchorId="76A3C431" wp14:editId="03AA8171">
                <wp:simplePos x="0" y="0"/>
                <wp:positionH relativeFrom="margin">
                  <wp:posOffset>5398770</wp:posOffset>
                </wp:positionH>
                <wp:positionV relativeFrom="paragraph">
                  <wp:posOffset>576580</wp:posOffset>
                </wp:positionV>
                <wp:extent cx="474980" cy="709930"/>
                <wp:effectExtent l="0" t="0" r="0" b="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4269" w:rsidRDefault="00E74269" w:rsidP="00E74269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E74269" w:rsidRDefault="00E74269" w:rsidP="00E74269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3C431" id="Text Box 33" o:spid="_x0000_s1057" type="#_x0000_t202" style="position:absolute;left:0;text-align:left;margin-left:425.1pt;margin-top:45.4pt;width:37.4pt;height:55.9pt;z-index:25169203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" o:allowincell="f" filled="f" strokeweight=".38mm">
                <v:textbox inset="0,0,0,0">
                  <w:txbxContent>
                    <w:p w:rsidR="00E74269" w:rsidRDefault="00E74269" w:rsidP="00E74269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E74269" w:rsidRDefault="00E74269" w:rsidP="00E74269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1008" behindDoc="0" locked="0" layoutInCell="0" allowOverlap="1" wp14:anchorId="3F348645" wp14:editId="5D0FE413">
                <wp:simplePos x="0" y="0"/>
                <wp:positionH relativeFrom="margin">
                  <wp:posOffset>137160</wp:posOffset>
                </wp:positionH>
                <wp:positionV relativeFrom="paragraph">
                  <wp:posOffset>576580</wp:posOffset>
                </wp:positionV>
                <wp:extent cx="426720" cy="709930"/>
                <wp:effectExtent l="0" t="0" r="0" b="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4269" w:rsidRDefault="00E74269" w:rsidP="00E74269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E74269" w:rsidRDefault="00E74269" w:rsidP="00E74269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48645" id="Text Box 34" o:spid="_x0000_s1058" type="#_x0000_t202" style="position:absolute;left:0;text-align:left;margin-left:10.8pt;margin-top:45.4pt;width:33.6pt;height:55.9pt;z-index:2516910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" o:allowincell="f" filled="f" strokeweight=".38mm">
                <v:textbox inset="0,0,0,0">
                  <w:txbxContent>
                    <w:p w:rsidR="00E74269" w:rsidRDefault="00E74269" w:rsidP="00E74269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E74269" w:rsidRDefault="00E74269" w:rsidP="00E74269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48BA" w:rsidRPr="00E74269" w:rsidRDefault="00ED48BA" w:rsidP="0061473A">
      <w:pPr>
        <w:pStyle w:val="a9"/>
        <w:rPr>
          <w:rFonts w:asciiTheme="majorEastAsia" w:eastAsiaTheme="majorEastAsia" w:hAnsiTheme="majorEastAsia"/>
        </w:rPr>
      </w:pPr>
    </w:p>
    <w:sectPr w:rsidR="00ED48BA" w:rsidRPr="00E74269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151" w:rsidRDefault="00495151">
      <w:r>
        <w:separator/>
      </w:r>
    </w:p>
  </w:endnote>
  <w:endnote w:type="continuationSeparator" w:id="0">
    <w:p w:rsidR="00495151" w:rsidRDefault="00495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151" w:rsidRDefault="00495151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495151" w:rsidRDefault="004951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070A8"/>
    <w:rsid w:val="00010E73"/>
    <w:rsid w:val="000418D8"/>
    <w:rsid w:val="000736EF"/>
    <w:rsid w:val="00077692"/>
    <w:rsid w:val="00077F08"/>
    <w:rsid w:val="000A1B2D"/>
    <w:rsid w:val="000B03DA"/>
    <w:rsid w:val="000B2E85"/>
    <w:rsid w:val="000B63A1"/>
    <w:rsid w:val="000D3CFF"/>
    <w:rsid w:val="000E5082"/>
    <w:rsid w:val="000F64A7"/>
    <w:rsid w:val="001044C2"/>
    <w:rsid w:val="001160F5"/>
    <w:rsid w:val="00120928"/>
    <w:rsid w:val="00161FBA"/>
    <w:rsid w:val="0017331F"/>
    <w:rsid w:val="00185E5B"/>
    <w:rsid w:val="00192990"/>
    <w:rsid w:val="001C0F9D"/>
    <w:rsid w:val="001E7AA6"/>
    <w:rsid w:val="001F2DA5"/>
    <w:rsid w:val="001F7DBB"/>
    <w:rsid w:val="00214A7C"/>
    <w:rsid w:val="00233DB2"/>
    <w:rsid w:val="0023731B"/>
    <w:rsid w:val="00253003"/>
    <w:rsid w:val="00275C41"/>
    <w:rsid w:val="002766C5"/>
    <w:rsid w:val="0028039B"/>
    <w:rsid w:val="00294C55"/>
    <w:rsid w:val="002B0E40"/>
    <w:rsid w:val="002C5C04"/>
    <w:rsid w:val="002D2174"/>
    <w:rsid w:val="002D6F14"/>
    <w:rsid w:val="00302A61"/>
    <w:rsid w:val="003213FD"/>
    <w:rsid w:val="00322EFF"/>
    <w:rsid w:val="00327994"/>
    <w:rsid w:val="00384365"/>
    <w:rsid w:val="003A670E"/>
    <w:rsid w:val="003F4A8C"/>
    <w:rsid w:val="004021C3"/>
    <w:rsid w:val="00414C18"/>
    <w:rsid w:val="004270CA"/>
    <w:rsid w:val="00450EB2"/>
    <w:rsid w:val="004730C3"/>
    <w:rsid w:val="00490EE7"/>
    <w:rsid w:val="00495151"/>
    <w:rsid w:val="004C62E3"/>
    <w:rsid w:val="004E29A6"/>
    <w:rsid w:val="004F0C4B"/>
    <w:rsid w:val="004F5AC4"/>
    <w:rsid w:val="005049DC"/>
    <w:rsid w:val="005073EA"/>
    <w:rsid w:val="00517517"/>
    <w:rsid w:val="0053112F"/>
    <w:rsid w:val="005320CC"/>
    <w:rsid w:val="005D431B"/>
    <w:rsid w:val="005D7605"/>
    <w:rsid w:val="005E0801"/>
    <w:rsid w:val="0061473A"/>
    <w:rsid w:val="00636753"/>
    <w:rsid w:val="00655D34"/>
    <w:rsid w:val="00696F44"/>
    <w:rsid w:val="006A052B"/>
    <w:rsid w:val="006A4A30"/>
    <w:rsid w:val="006D4997"/>
    <w:rsid w:val="006E4190"/>
    <w:rsid w:val="006E7D98"/>
    <w:rsid w:val="00700388"/>
    <w:rsid w:val="00701DEC"/>
    <w:rsid w:val="007022B8"/>
    <w:rsid w:val="00714D83"/>
    <w:rsid w:val="00735F72"/>
    <w:rsid w:val="007455BB"/>
    <w:rsid w:val="00752ACB"/>
    <w:rsid w:val="007630DD"/>
    <w:rsid w:val="00793851"/>
    <w:rsid w:val="007A2934"/>
    <w:rsid w:val="007C3A2F"/>
    <w:rsid w:val="00817CD3"/>
    <w:rsid w:val="00843500"/>
    <w:rsid w:val="00845C05"/>
    <w:rsid w:val="00873316"/>
    <w:rsid w:val="00881E6A"/>
    <w:rsid w:val="008C0803"/>
    <w:rsid w:val="008C44BA"/>
    <w:rsid w:val="008E7631"/>
    <w:rsid w:val="00905006"/>
    <w:rsid w:val="009161E3"/>
    <w:rsid w:val="0093252F"/>
    <w:rsid w:val="00942FCF"/>
    <w:rsid w:val="00945C23"/>
    <w:rsid w:val="00963F7F"/>
    <w:rsid w:val="009D6BD4"/>
    <w:rsid w:val="009E199E"/>
    <w:rsid w:val="009E2810"/>
    <w:rsid w:val="00A07623"/>
    <w:rsid w:val="00A25D1A"/>
    <w:rsid w:val="00A40A21"/>
    <w:rsid w:val="00A53627"/>
    <w:rsid w:val="00A54535"/>
    <w:rsid w:val="00AA44BD"/>
    <w:rsid w:val="00AC06FF"/>
    <w:rsid w:val="00AC65A2"/>
    <w:rsid w:val="00B06D59"/>
    <w:rsid w:val="00B4510D"/>
    <w:rsid w:val="00B56775"/>
    <w:rsid w:val="00B65229"/>
    <w:rsid w:val="00BF0BEB"/>
    <w:rsid w:val="00C269D2"/>
    <w:rsid w:val="00C374E6"/>
    <w:rsid w:val="00C55BCF"/>
    <w:rsid w:val="00C678D0"/>
    <w:rsid w:val="00CA4165"/>
    <w:rsid w:val="00CE1DEB"/>
    <w:rsid w:val="00CF71CE"/>
    <w:rsid w:val="00D03261"/>
    <w:rsid w:val="00D13DCA"/>
    <w:rsid w:val="00D45B89"/>
    <w:rsid w:val="00D776D4"/>
    <w:rsid w:val="00D93366"/>
    <w:rsid w:val="00DB2B8E"/>
    <w:rsid w:val="00DB4A88"/>
    <w:rsid w:val="00DB6EB4"/>
    <w:rsid w:val="00E13122"/>
    <w:rsid w:val="00E24F37"/>
    <w:rsid w:val="00E34E99"/>
    <w:rsid w:val="00E74269"/>
    <w:rsid w:val="00E80311"/>
    <w:rsid w:val="00E824BA"/>
    <w:rsid w:val="00E95CA3"/>
    <w:rsid w:val="00ED2652"/>
    <w:rsid w:val="00ED445C"/>
    <w:rsid w:val="00ED48BA"/>
    <w:rsid w:val="00F252C8"/>
    <w:rsid w:val="00F512B4"/>
    <w:rsid w:val="00F7005E"/>
    <w:rsid w:val="00F80B17"/>
    <w:rsid w:val="00FA123E"/>
    <w:rsid w:val="00FA1B15"/>
    <w:rsid w:val="00FD448B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EE6A03"/>
  <w14:defaultImageDpi w14:val="0"/>
  <w15:docId w15:val="{8BF1DBAF-27D6-477B-9287-3A3E67A88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98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A4FA7-D21C-4241-892F-6E8852F3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yuma-kamitsuji</cp:lastModifiedBy>
  <cp:revision>2</cp:revision>
  <cp:lastPrinted>2019-07-18T13:58:00Z</cp:lastPrinted>
  <dcterms:created xsi:type="dcterms:W3CDTF">2019-08-08T05:17:00Z</dcterms:created>
  <dcterms:modified xsi:type="dcterms:W3CDTF">2019-08-08T05:17:00Z</dcterms:modified>
</cp:coreProperties>
</file>